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C4D7" w14:textId="5C9E0188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31E4DDA" w14:textId="68EA5C78" w:rsidR="00F10CB2" w:rsidRDefault="00E93C59">
      <w:pPr>
        <w:pStyle w:val="Billname"/>
        <w:spacing w:before="700"/>
      </w:pPr>
      <w:r>
        <w:t xml:space="preserve">Heritage </w:t>
      </w:r>
      <w:r w:rsidR="00F10CB2">
        <w:t>(</w:t>
      </w:r>
      <w:r>
        <w:t>Council</w:t>
      </w:r>
      <w:r w:rsidR="00E74A2E">
        <w:t xml:space="preserve"> Member</w:t>
      </w:r>
      <w:r w:rsidR="00F10CB2">
        <w:t>)</w:t>
      </w:r>
      <w:r w:rsidR="00014F88">
        <w:t xml:space="preserve"> </w:t>
      </w:r>
      <w:r w:rsidR="00D8242E">
        <w:t>A</w:t>
      </w:r>
      <w:r w:rsidR="00B30B9A">
        <w:t>ppointment</w:t>
      </w:r>
      <w:r w:rsidR="00014F88">
        <w:t xml:space="preserve"> 202</w:t>
      </w:r>
      <w:r w:rsidR="009852B4">
        <w:t>6</w:t>
      </w:r>
      <w:r w:rsidR="00E74A2E">
        <w:t xml:space="preserve"> (No </w:t>
      </w:r>
      <w:r w:rsidR="007C691E">
        <w:t>3</w:t>
      </w:r>
      <w:r w:rsidR="00E74A2E">
        <w:t>)</w:t>
      </w:r>
    </w:p>
    <w:p w14:paraId="0C9D68FC" w14:textId="097A0C57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521C68">
        <w:rPr>
          <w:rFonts w:ascii="Arial" w:hAnsi="Arial" w:cs="Arial"/>
          <w:b/>
          <w:bCs/>
        </w:rPr>
        <w:t>DI202</w:t>
      </w:r>
      <w:r w:rsidR="009852B4">
        <w:rPr>
          <w:rFonts w:ascii="Arial" w:hAnsi="Arial" w:cs="Arial"/>
          <w:b/>
          <w:bCs/>
        </w:rPr>
        <w:t>6</w:t>
      </w:r>
      <w:r w:rsidR="000D26BF">
        <w:rPr>
          <w:rFonts w:ascii="Arial" w:hAnsi="Arial" w:cs="Arial"/>
          <w:b/>
          <w:bCs/>
        </w:rPr>
        <w:t>–</w:t>
      </w:r>
      <w:r w:rsidR="00417D62">
        <w:rPr>
          <w:rFonts w:ascii="Arial" w:hAnsi="Arial" w:cs="Arial"/>
          <w:b/>
          <w:bCs/>
        </w:rPr>
        <w:t>40</w:t>
      </w:r>
    </w:p>
    <w:p w14:paraId="0DD13549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2DF5EBAA" w14:textId="76D718E4" w:rsidR="00F10CB2" w:rsidRDefault="00E93C59" w:rsidP="00014F88">
      <w:pPr>
        <w:pStyle w:val="CoverActName"/>
        <w:spacing w:before="320" w:after="0"/>
        <w:jc w:val="left"/>
        <w:rPr>
          <w:rFonts w:cs="Arial"/>
          <w:sz w:val="20"/>
        </w:rPr>
      </w:pPr>
      <w:r w:rsidRPr="008E2458">
        <w:rPr>
          <w:rFonts w:cs="Arial"/>
          <w:sz w:val="20"/>
        </w:rPr>
        <w:t>Heritage Act</w:t>
      </w:r>
      <w:r w:rsidR="00014F88" w:rsidRPr="008E2458">
        <w:rPr>
          <w:rFonts w:cs="Arial"/>
          <w:sz w:val="20"/>
        </w:rPr>
        <w:t xml:space="preserve"> 20</w:t>
      </w:r>
      <w:r w:rsidRPr="008E2458">
        <w:rPr>
          <w:rFonts w:cs="Arial"/>
          <w:sz w:val="20"/>
        </w:rPr>
        <w:t>04</w:t>
      </w:r>
      <w:r w:rsidR="00F10CB2">
        <w:rPr>
          <w:rFonts w:cs="Arial"/>
          <w:sz w:val="20"/>
        </w:rPr>
        <w:t xml:space="preserve">, </w:t>
      </w:r>
      <w:r w:rsidR="00014F88">
        <w:rPr>
          <w:rFonts w:cs="Arial"/>
          <w:sz w:val="20"/>
        </w:rPr>
        <w:t>s 1</w:t>
      </w:r>
      <w:r>
        <w:rPr>
          <w:rFonts w:cs="Arial"/>
          <w:sz w:val="20"/>
        </w:rPr>
        <w:t>7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Members of council</w:t>
      </w:r>
      <w:r w:rsidR="00F10CB2">
        <w:rPr>
          <w:rFonts w:cs="Arial"/>
          <w:sz w:val="20"/>
        </w:rPr>
        <w:t>)</w:t>
      </w:r>
    </w:p>
    <w:p w14:paraId="4E5EB0CC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21B16C5C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E96CEA1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A81BBB8" w14:textId="180195C4" w:rsidR="00F10CB2" w:rsidRPr="00014F88" w:rsidRDefault="00F10CB2" w:rsidP="00476AD6">
      <w:pPr>
        <w:pStyle w:val="Billname"/>
        <w:spacing w:before="140" w:after="0"/>
        <w:ind w:left="720"/>
        <w:rPr>
          <w:rFonts w:ascii="Times New Roman" w:hAnsi="Times New Roman"/>
          <w:b w:val="0"/>
          <w:bCs/>
          <w:sz w:val="24"/>
          <w:szCs w:val="24"/>
        </w:rPr>
      </w:pPr>
      <w:r w:rsidRPr="00014F88">
        <w:rPr>
          <w:rFonts w:ascii="Times New Roman" w:hAnsi="Times New Roman"/>
          <w:b w:val="0"/>
          <w:bCs/>
          <w:sz w:val="24"/>
          <w:szCs w:val="24"/>
        </w:rPr>
        <w:t xml:space="preserve">This instrument is the </w:t>
      </w:r>
      <w:r w:rsidR="00E93C59" w:rsidRPr="00D8242E"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Heritage </w:t>
      </w:r>
      <w:r w:rsidR="00014F88" w:rsidRPr="00014F88">
        <w:rPr>
          <w:rFonts w:ascii="Times New Roman" w:hAnsi="Times New Roman"/>
          <w:b w:val="0"/>
          <w:bCs/>
          <w:i/>
          <w:iCs/>
          <w:sz w:val="24"/>
          <w:szCs w:val="24"/>
        </w:rPr>
        <w:t>(</w:t>
      </w:r>
      <w:r w:rsidR="00E93C59">
        <w:rPr>
          <w:rFonts w:ascii="Times New Roman" w:hAnsi="Times New Roman"/>
          <w:b w:val="0"/>
          <w:bCs/>
          <w:i/>
          <w:iCs/>
          <w:sz w:val="24"/>
          <w:szCs w:val="24"/>
        </w:rPr>
        <w:t>Council</w:t>
      </w:r>
      <w:r w:rsidR="00E74A2E"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 Member</w:t>
      </w:r>
      <w:r w:rsidR="00014F88" w:rsidRPr="00014F88">
        <w:rPr>
          <w:rFonts w:ascii="Times New Roman" w:hAnsi="Times New Roman"/>
          <w:b w:val="0"/>
          <w:bCs/>
          <w:i/>
          <w:iCs/>
          <w:sz w:val="24"/>
          <w:szCs w:val="24"/>
        </w:rPr>
        <w:t>) Appointment 202</w:t>
      </w:r>
      <w:r w:rsidR="009852B4">
        <w:rPr>
          <w:rFonts w:ascii="Times New Roman" w:hAnsi="Times New Roman"/>
          <w:b w:val="0"/>
          <w:bCs/>
          <w:i/>
          <w:iCs/>
          <w:sz w:val="24"/>
          <w:szCs w:val="24"/>
        </w:rPr>
        <w:t>6</w:t>
      </w:r>
      <w:r w:rsidR="00E74A2E"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 (No </w:t>
      </w:r>
      <w:r w:rsidR="007C691E">
        <w:rPr>
          <w:rFonts w:ascii="Times New Roman" w:hAnsi="Times New Roman"/>
          <w:b w:val="0"/>
          <w:bCs/>
          <w:i/>
          <w:iCs/>
          <w:sz w:val="24"/>
          <w:szCs w:val="24"/>
        </w:rPr>
        <w:t>3</w:t>
      </w:r>
      <w:r w:rsidR="00E74A2E">
        <w:rPr>
          <w:rFonts w:ascii="Times New Roman" w:hAnsi="Times New Roman"/>
          <w:b w:val="0"/>
          <w:bCs/>
          <w:i/>
          <w:iCs/>
          <w:sz w:val="24"/>
          <w:szCs w:val="24"/>
        </w:rPr>
        <w:t>)</w:t>
      </w:r>
      <w:r w:rsidRPr="00014F88">
        <w:rPr>
          <w:rFonts w:ascii="Times New Roman" w:hAnsi="Times New Roman"/>
          <w:b w:val="0"/>
          <w:bCs/>
          <w:iCs/>
          <w:sz w:val="24"/>
          <w:szCs w:val="24"/>
        </w:rPr>
        <w:t>.</w:t>
      </w:r>
    </w:p>
    <w:p w14:paraId="0E0B7BC1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99762E4" w14:textId="34E2C9A1" w:rsidR="00F10CB2" w:rsidRDefault="00F10CB2" w:rsidP="00D47F13">
      <w:pPr>
        <w:spacing w:before="140"/>
        <w:ind w:left="720"/>
      </w:pPr>
      <w:r>
        <w:t>This instrument commences on</w:t>
      </w:r>
      <w:r w:rsidR="00CB7FD6">
        <w:t xml:space="preserve"> </w:t>
      </w:r>
      <w:r w:rsidR="00873875">
        <w:t>2 May 2026</w:t>
      </w:r>
      <w:r w:rsidR="00D8242E">
        <w:t>.</w:t>
      </w:r>
    </w:p>
    <w:p w14:paraId="6FB9C57A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14F88">
        <w:rPr>
          <w:rFonts w:ascii="Arial" w:hAnsi="Arial" w:cs="Arial"/>
          <w:b/>
          <w:bCs/>
        </w:rPr>
        <w:t>Appointment</w:t>
      </w:r>
    </w:p>
    <w:p w14:paraId="44D9D4CD" w14:textId="4183B62B" w:rsidR="00F10CB2" w:rsidRDefault="00014F88" w:rsidP="00D47F13">
      <w:pPr>
        <w:spacing w:before="140"/>
        <w:ind w:left="720"/>
      </w:pPr>
      <w:r>
        <w:t xml:space="preserve">I appoint </w:t>
      </w:r>
      <w:r w:rsidR="007C691E">
        <w:t>NICHOLAS KALOGEROPOULOS</w:t>
      </w:r>
      <w:r w:rsidR="00D8242E">
        <w:t xml:space="preserve"> </w:t>
      </w:r>
      <w:r>
        <w:t xml:space="preserve">to be </w:t>
      </w:r>
      <w:r w:rsidR="00780B9D">
        <w:t>the property ownership, management and development sector</w:t>
      </w:r>
      <w:r w:rsidR="00E74A2E">
        <w:t xml:space="preserve"> </w:t>
      </w:r>
      <w:r w:rsidR="000602E4">
        <w:t xml:space="preserve">public representative </w:t>
      </w:r>
      <w:r w:rsidR="005B648C">
        <w:t xml:space="preserve">member </w:t>
      </w:r>
      <w:r>
        <w:t xml:space="preserve">of the </w:t>
      </w:r>
      <w:r w:rsidR="00E93C59">
        <w:t>ACT Heritage Council</w:t>
      </w:r>
      <w:r w:rsidR="007B518C">
        <w:t xml:space="preserve"> until </w:t>
      </w:r>
      <w:r w:rsidR="00C1324B">
        <w:t xml:space="preserve">30 </w:t>
      </w:r>
      <w:r w:rsidR="0069468A">
        <w:t>April</w:t>
      </w:r>
      <w:r w:rsidR="00C1324B">
        <w:t xml:space="preserve"> </w:t>
      </w:r>
      <w:r w:rsidR="007B518C">
        <w:t>202</w:t>
      </w:r>
      <w:r w:rsidR="0069468A">
        <w:t>9</w:t>
      </w:r>
      <w:r>
        <w:t>.</w:t>
      </w:r>
    </w:p>
    <w:p w14:paraId="16EA7F61" w14:textId="584B119C" w:rsidR="00D8242E" w:rsidRDefault="00D8242E" w:rsidP="00D47F13">
      <w:pPr>
        <w:spacing w:before="140"/>
        <w:ind w:left="720"/>
      </w:pPr>
    </w:p>
    <w:p w14:paraId="52EF8016" w14:textId="4911B3D8" w:rsidR="00D8242E" w:rsidRDefault="00D8242E" w:rsidP="00D47F13">
      <w:pPr>
        <w:spacing w:before="140"/>
        <w:ind w:left="720"/>
      </w:pPr>
    </w:p>
    <w:p w14:paraId="472D35DE" w14:textId="2C785BAB" w:rsidR="00D8242E" w:rsidRDefault="00D8242E" w:rsidP="00D47F13">
      <w:pPr>
        <w:spacing w:before="140"/>
        <w:ind w:left="720"/>
      </w:pPr>
    </w:p>
    <w:p w14:paraId="26F3C6B4" w14:textId="77777777" w:rsidR="00D8242E" w:rsidRDefault="00D8242E" w:rsidP="00D47F13">
      <w:pPr>
        <w:spacing w:before="140"/>
        <w:ind w:left="720"/>
      </w:pPr>
    </w:p>
    <w:p w14:paraId="16585C45" w14:textId="1341E050" w:rsidR="00D47F13" w:rsidRDefault="00C51068" w:rsidP="001F7D55">
      <w:pPr>
        <w:keepNext/>
        <w:tabs>
          <w:tab w:val="left" w:pos="4320"/>
        </w:tabs>
        <w:spacing w:before="720"/>
      </w:pPr>
      <w:r>
        <w:t>Chris Steel</w:t>
      </w:r>
      <w:r w:rsidR="00E93C59">
        <w:t xml:space="preserve"> </w:t>
      </w:r>
      <w:r w:rsidR="00667CF9">
        <w:t>MLA</w:t>
      </w:r>
    </w:p>
    <w:p w14:paraId="58F83257" w14:textId="23B45541" w:rsidR="00B9084D" w:rsidRDefault="00667CF9" w:rsidP="00D47F13">
      <w:pPr>
        <w:tabs>
          <w:tab w:val="left" w:pos="4320"/>
        </w:tabs>
      </w:pPr>
      <w:r>
        <w:t>Minister</w:t>
      </w:r>
      <w:bookmarkEnd w:id="0"/>
      <w:r w:rsidR="00E93C59">
        <w:t xml:space="preserve"> for Heritage</w:t>
      </w:r>
    </w:p>
    <w:p w14:paraId="7368984D" w14:textId="794BFBE9" w:rsidR="00B9084D" w:rsidRDefault="00417D62" w:rsidP="00E74A2E">
      <w:pPr>
        <w:tabs>
          <w:tab w:val="left" w:pos="0"/>
          <w:tab w:val="left" w:pos="567"/>
        </w:tabs>
      </w:pPr>
      <w:r>
        <w:t xml:space="preserve">16 </w:t>
      </w:r>
      <w:r w:rsidR="00AB0EBF">
        <w:t>April</w:t>
      </w:r>
      <w:r w:rsidR="007F4685" w:rsidRPr="00E74A2E">
        <w:t xml:space="preserve"> </w:t>
      </w:r>
      <w:r w:rsidR="00B9084D" w:rsidRPr="00E74A2E">
        <w:t>202</w:t>
      </w:r>
      <w:r w:rsidR="00AB0EBF">
        <w:t>6</w:t>
      </w:r>
    </w:p>
    <w:sectPr w:rsidR="00B9084D" w:rsidSect="00715C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64C7" w14:textId="77777777" w:rsidR="003113A6" w:rsidRDefault="003113A6" w:rsidP="00F10CB2">
      <w:r>
        <w:separator/>
      </w:r>
    </w:p>
  </w:endnote>
  <w:endnote w:type="continuationSeparator" w:id="0">
    <w:p w14:paraId="5A78CF11" w14:textId="77777777" w:rsidR="003113A6" w:rsidRDefault="003113A6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7C79" w14:textId="77777777" w:rsidR="001671EB" w:rsidRDefault="00167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F654" w14:textId="56A0E435" w:rsidR="009376E6" w:rsidRPr="004C144A" w:rsidRDefault="004C144A" w:rsidP="004C144A">
    <w:pPr>
      <w:pStyle w:val="Footer"/>
      <w:jc w:val="center"/>
      <w:rPr>
        <w:rFonts w:cs="Arial"/>
        <w:sz w:val="14"/>
      </w:rPr>
    </w:pPr>
    <w:r w:rsidRPr="004C144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10C26" w14:textId="7517186C" w:rsidR="00715C32" w:rsidRPr="001671EB" w:rsidRDefault="001671EB" w:rsidP="001671EB">
    <w:pPr>
      <w:pStyle w:val="Footer"/>
      <w:jc w:val="center"/>
      <w:rPr>
        <w:rFonts w:cs="Arial"/>
        <w:sz w:val="14"/>
      </w:rPr>
    </w:pPr>
    <w:r w:rsidRPr="001671E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48F0B" w14:textId="77777777" w:rsidR="003113A6" w:rsidRDefault="003113A6" w:rsidP="00F10CB2">
      <w:r>
        <w:separator/>
      </w:r>
    </w:p>
  </w:footnote>
  <w:footnote w:type="continuationSeparator" w:id="0">
    <w:p w14:paraId="074019C3" w14:textId="77777777" w:rsidR="003113A6" w:rsidRDefault="003113A6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34B1" w14:textId="77777777" w:rsidR="001671EB" w:rsidRDefault="00167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0BDB" w14:textId="77777777" w:rsidR="001671EB" w:rsidRDefault="00167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0FC2D" w14:textId="77777777" w:rsidR="001671EB" w:rsidRDefault="00167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D6D4F74"/>
    <w:multiLevelType w:val="hybridMultilevel"/>
    <w:tmpl w:val="AE129C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2917431">
    <w:abstractNumId w:val="2"/>
  </w:num>
  <w:num w:numId="2" w16cid:durableId="1273364920">
    <w:abstractNumId w:val="0"/>
  </w:num>
  <w:num w:numId="3" w16cid:durableId="2070690150">
    <w:abstractNumId w:val="3"/>
  </w:num>
  <w:num w:numId="4" w16cid:durableId="1311208893">
    <w:abstractNumId w:val="7"/>
  </w:num>
  <w:num w:numId="5" w16cid:durableId="214049848">
    <w:abstractNumId w:val="9"/>
  </w:num>
  <w:num w:numId="6" w16cid:durableId="1853913134">
    <w:abstractNumId w:val="1"/>
  </w:num>
  <w:num w:numId="7" w16cid:durableId="2064519441">
    <w:abstractNumId w:val="5"/>
  </w:num>
  <w:num w:numId="8" w16cid:durableId="1048142515">
    <w:abstractNumId w:val="6"/>
  </w:num>
  <w:num w:numId="9" w16cid:durableId="1858033273">
    <w:abstractNumId w:val="4"/>
  </w:num>
  <w:num w:numId="10" w16cid:durableId="1409427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62F2"/>
    <w:rsid w:val="00007442"/>
    <w:rsid w:val="00014F88"/>
    <w:rsid w:val="000160E7"/>
    <w:rsid w:val="00022B16"/>
    <w:rsid w:val="0003246B"/>
    <w:rsid w:val="00042327"/>
    <w:rsid w:val="00056F5F"/>
    <w:rsid w:val="000602E4"/>
    <w:rsid w:val="000765A4"/>
    <w:rsid w:val="00077EEA"/>
    <w:rsid w:val="000A0000"/>
    <w:rsid w:val="000A1A69"/>
    <w:rsid w:val="000C478C"/>
    <w:rsid w:val="000C7A60"/>
    <w:rsid w:val="000D1D4A"/>
    <w:rsid w:val="000D26BF"/>
    <w:rsid w:val="000E7CAE"/>
    <w:rsid w:val="00116C8A"/>
    <w:rsid w:val="00142549"/>
    <w:rsid w:val="001671EB"/>
    <w:rsid w:val="0017104D"/>
    <w:rsid w:val="001936D3"/>
    <w:rsid w:val="00194AC7"/>
    <w:rsid w:val="00195003"/>
    <w:rsid w:val="001C4734"/>
    <w:rsid w:val="001E4E82"/>
    <w:rsid w:val="001E573C"/>
    <w:rsid w:val="001F7D55"/>
    <w:rsid w:val="00215019"/>
    <w:rsid w:val="00224F70"/>
    <w:rsid w:val="00232478"/>
    <w:rsid w:val="00252450"/>
    <w:rsid w:val="00260462"/>
    <w:rsid w:val="00260EB7"/>
    <w:rsid w:val="002778BD"/>
    <w:rsid w:val="002A148E"/>
    <w:rsid w:val="002A2F02"/>
    <w:rsid w:val="002D4FEF"/>
    <w:rsid w:val="002E6988"/>
    <w:rsid w:val="002F5391"/>
    <w:rsid w:val="00310AC4"/>
    <w:rsid w:val="003113A6"/>
    <w:rsid w:val="003D3421"/>
    <w:rsid w:val="003E4BE8"/>
    <w:rsid w:val="00405A35"/>
    <w:rsid w:val="00412BA6"/>
    <w:rsid w:val="004142DA"/>
    <w:rsid w:val="00414599"/>
    <w:rsid w:val="00415879"/>
    <w:rsid w:val="00417D62"/>
    <w:rsid w:val="00421438"/>
    <w:rsid w:val="00455379"/>
    <w:rsid w:val="00463C65"/>
    <w:rsid w:val="00476AD6"/>
    <w:rsid w:val="00491627"/>
    <w:rsid w:val="0049200D"/>
    <w:rsid w:val="00494ADD"/>
    <w:rsid w:val="00495C61"/>
    <w:rsid w:val="004975E2"/>
    <w:rsid w:val="004A4272"/>
    <w:rsid w:val="004A5E4A"/>
    <w:rsid w:val="004C144A"/>
    <w:rsid w:val="00500136"/>
    <w:rsid w:val="00514B82"/>
    <w:rsid w:val="00521C68"/>
    <w:rsid w:val="005255EC"/>
    <w:rsid w:val="0055400D"/>
    <w:rsid w:val="00591315"/>
    <w:rsid w:val="005B648C"/>
    <w:rsid w:val="005B7A56"/>
    <w:rsid w:val="005C49F4"/>
    <w:rsid w:val="006047A8"/>
    <w:rsid w:val="00614402"/>
    <w:rsid w:val="00617264"/>
    <w:rsid w:val="00626F0D"/>
    <w:rsid w:val="00627F0C"/>
    <w:rsid w:val="006428AE"/>
    <w:rsid w:val="0064354F"/>
    <w:rsid w:val="00667281"/>
    <w:rsid w:val="00667CF9"/>
    <w:rsid w:val="0069468A"/>
    <w:rsid w:val="006A1891"/>
    <w:rsid w:val="006C2450"/>
    <w:rsid w:val="006F01DE"/>
    <w:rsid w:val="006F5A32"/>
    <w:rsid w:val="00702C17"/>
    <w:rsid w:val="00704DC3"/>
    <w:rsid w:val="007079F8"/>
    <w:rsid w:val="00715C32"/>
    <w:rsid w:val="0072003E"/>
    <w:rsid w:val="007304D9"/>
    <w:rsid w:val="00746546"/>
    <w:rsid w:val="007562C8"/>
    <w:rsid w:val="00775C32"/>
    <w:rsid w:val="00780B9D"/>
    <w:rsid w:val="00782022"/>
    <w:rsid w:val="0078299C"/>
    <w:rsid w:val="00796F95"/>
    <w:rsid w:val="007B518C"/>
    <w:rsid w:val="007C691E"/>
    <w:rsid w:val="007E53B4"/>
    <w:rsid w:val="007F4685"/>
    <w:rsid w:val="0081270C"/>
    <w:rsid w:val="00822E31"/>
    <w:rsid w:val="00852BFB"/>
    <w:rsid w:val="008546AE"/>
    <w:rsid w:val="00873875"/>
    <w:rsid w:val="00882ACC"/>
    <w:rsid w:val="008879A3"/>
    <w:rsid w:val="008A57FC"/>
    <w:rsid w:val="008A5AA6"/>
    <w:rsid w:val="008B14CF"/>
    <w:rsid w:val="008B3271"/>
    <w:rsid w:val="008B53D4"/>
    <w:rsid w:val="008E2458"/>
    <w:rsid w:val="008F37CC"/>
    <w:rsid w:val="00921147"/>
    <w:rsid w:val="009376E6"/>
    <w:rsid w:val="00946868"/>
    <w:rsid w:val="00951040"/>
    <w:rsid w:val="00977BD6"/>
    <w:rsid w:val="009852B4"/>
    <w:rsid w:val="00986BB2"/>
    <w:rsid w:val="009A10EA"/>
    <w:rsid w:val="009A30CE"/>
    <w:rsid w:val="009C7466"/>
    <w:rsid w:val="00A0585C"/>
    <w:rsid w:val="00A260A6"/>
    <w:rsid w:val="00A30A01"/>
    <w:rsid w:val="00A31925"/>
    <w:rsid w:val="00A42F32"/>
    <w:rsid w:val="00A730AE"/>
    <w:rsid w:val="00AB0EBF"/>
    <w:rsid w:val="00AB60CD"/>
    <w:rsid w:val="00B10E49"/>
    <w:rsid w:val="00B30B9A"/>
    <w:rsid w:val="00B3746F"/>
    <w:rsid w:val="00B437C4"/>
    <w:rsid w:val="00B5161E"/>
    <w:rsid w:val="00B60372"/>
    <w:rsid w:val="00B67A46"/>
    <w:rsid w:val="00B8770C"/>
    <w:rsid w:val="00B9084D"/>
    <w:rsid w:val="00BA2C48"/>
    <w:rsid w:val="00BA52F5"/>
    <w:rsid w:val="00BB1CFF"/>
    <w:rsid w:val="00BB241F"/>
    <w:rsid w:val="00BC66B7"/>
    <w:rsid w:val="00BF6C16"/>
    <w:rsid w:val="00C04872"/>
    <w:rsid w:val="00C113D1"/>
    <w:rsid w:val="00C1324B"/>
    <w:rsid w:val="00C173E7"/>
    <w:rsid w:val="00C17674"/>
    <w:rsid w:val="00C21C0B"/>
    <w:rsid w:val="00C3423C"/>
    <w:rsid w:val="00C41B1B"/>
    <w:rsid w:val="00C51068"/>
    <w:rsid w:val="00C7363B"/>
    <w:rsid w:val="00CA66D2"/>
    <w:rsid w:val="00CA769C"/>
    <w:rsid w:val="00CB13CF"/>
    <w:rsid w:val="00CB7FD6"/>
    <w:rsid w:val="00CC12E0"/>
    <w:rsid w:val="00CD4E55"/>
    <w:rsid w:val="00CE02DB"/>
    <w:rsid w:val="00CF6614"/>
    <w:rsid w:val="00D47F13"/>
    <w:rsid w:val="00D8242E"/>
    <w:rsid w:val="00DD1F54"/>
    <w:rsid w:val="00E07A9A"/>
    <w:rsid w:val="00E31A9D"/>
    <w:rsid w:val="00E64F7E"/>
    <w:rsid w:val="00E74A2E"/>
    <w:rsid w:val="00E76B0A"/>
    <w:rsid w:val="00E93C59"/>
    <w:rsid w:val="00EA041A"/>
    <w:rsid w:val="00EA6A38"/>
    <w:rsid w:val="00EB10FD"/>
    <w:rsid w:val="00EE44D8"/>
    <w:rsid w:val="00F10CB2"/>
    <w:rsid w:val="00F15AC3"/>
    <w:rsid w:val="00F25ADC"/>
    <w:rsid w:val="00F33DEE"/>
    <w:rsid w:val="00F400B7"/>
    <w:rsid w:val="00F9127B"/>
    <w:rsid w:val="00FA11F2"/>
    <w:rsid w:val="00FB18FA"/>
    <w:rsid w:val="00FB7FD1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8E5A6"/>
  <w15:docId w15:val="{A04BDB2E-7AB4-4685-99E4-8752D5DB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852BFB"/>
    <w:pPr>
      <w:ind w:left="720"/>
      <w:contextualSpacing/>
    </w:pPr>
  </w:style>
  <w:style w:type="paragraph" w:styleId="Revision">
    <w:name w:val="Revision"/>
    <w:hidden/>
    <w:uiPriority w:val="99"/>
    <w:semiHidden/>
    <w:rsid w:val="002A148E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4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E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E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E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0683703</value>
    </field>
    <field name="Objective-Title">
      <value order="0">Disallowable Instrument - Nicholas Kalogeropoulos</value>
    </field>
    <field name="Objective-Description">
      <value order="0"/>
    </field>
    <field name="Objective-CreationStamp">
      <value order="0">2026-03-17T00:58:1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0T03:55:55Z</value>
    </field>
    <field name="Objective-Owner">
      <value order="0">Daisy Chaston</value>
    </field>
    <field name="Objective-Path">
      <value order="0">Whole of ACT Government:CED - City and Environment Directorate:02. CED - Corporate Enabling Functions:GMC - Government and Ministerial Services:GAMS - Ministerial and Government Business:01. Cabinet:11th Assembly:05. DECISIONS/Completed - 11th Assembly:06. CED DECISIONS/Completed - 11th Assembly:COMPLETE (including withdrawn) Cabinet submissions:2026:25/725 - Cabinet - ACT Heritage Council Appointments 2026:03. Letters, Instruments &amp; Explanatory Statements</value>
    </field>
    <field name="Objective-Parent">
      <value order="0">03. Letters, Instruments &amp; Explanatory Statements</value>
    </field>
    <field name="Objective-State">
      <value order="0">Being Edited</value>
    </field>
    <field name="Objective-VersionId">
      <value order="0">vA77914473</value>
    </field>
    <field name="Objective-Version">
      <value order="0">5.1</value>
    </field>
    <field name="Objective-VersionNumber">
      <value order="0">10</value>
    </field>
    <field name="Objective-VersionComment">
      <value order="0"/>
    </field>
    <field name="Objective-FileNumber">
      <value order="0">1-2025/044089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D35A90F-3CBF-4BDB-9F07-AFC651B85BD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DE32C7B-1B17-44A4-ADE7-75C5D220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2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keywords>2</cp:keywords>
  <cp:lastModifiedBy>PCODCS</cp:lastModifiedBy>
  <cp:revision>4</cp:revision>
  <cp:lastPrinted>2025-11-05T22:55:00Z</cp:lastPrinted>
  <dcterms:created xsi:type="dcterms:W3CDTF">2026-04-20T04:01:00Z</dcterms:created>
  <dcterms:modified xsi:type="dcterms:W3CDTF">2026-04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a631fd-1358-4fad-98e7-4063566b9f7a</vt:lpwstr>
  </property>
  <property fmtid="{D5CDD505-2E9C-101B-9397-08002B2CF9AE}" pid="3" name="bjSaver">
    <vt:lpwstr>CapjvNmSw8UGjc9t0jmcjFBRQxcNwbT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Comment">
    <vt:lpwstr/>
  </property>
  <property fmtid="{D5CDD505-2E9C-101B-9397-08002B2CF9AE}" pid="10" name="Objective-Owner Agency [system]">
    <vt:lpwstr>EPSDD</vt:lpwstr>
  </property>
  <property fmtid="{D5CDD505-2E9C-101B-9397-08002B2CF9AE}" pid="11" name="Objective-Document Type [system]">
    <vt:lpwstr>0-Document</vt:lpwstr>
  </property>
  <property fmtid="{D5CDD505-2E9C-101B-9397-08002B2CF9AE}" pid="12" name="Objective-Language [system]">
    <vt:lpwstr>English (en)</vt:lpwstr>
  </property>
  <property fmtid="{D5CDD505-2E9C-101B-9397-08002B2CF9AE}" pid="13" name="Objective-Jurisdiction [system]">
    <vt:lpwstr>ACT</vt:lpwstr>
  </property>
  <property fmtid="{D5CDD505-2E9C-101B-9397-08002B2CF9AE}" pid="14" name="Objective-Customers [system]">
    <vt:lpwstr/>
  </property>
  <property fmtid="{D5CDD505-2E9C-101B-9397-08002B2CF9AE}" pid="15" name="Objective-Places [system]">
    <vt:lpwstr/>
  </property>
  <property fmtid="{D5CDD505-2E9C-101B-9397-08002B2CF9AE}" pid="16" name="Objective-Transaction Reference [system]">
    <vt:lpwstr/>
  </property>
  <property fmtid="{D5CDD505-2E9C-101B-9397-08002B2CF9AE}" pid="17" name="Objective-Document Created By [system]">
    <vt:lpwstr/>
  </property>
  <property fmtid="{D5CDD505-2E9C-101B-9397-08002B2CF9AE}" pid="18" name="Objective-Document Created On [system]">
    <vt:lpwstr/>
  </property>
  <property fmtid="{D5CDD505-2E9C-101B-9397-08002B2CF9AE}" pid="19" name="Objective-Covers Period From [system]">
    <vt:lpwstr/>
  </property>
  <property fmtid="{D5CDD505-2E9C-101B-9397-08002B2CF9AE}" pid="20" name="Objective-Covers Period To [system]">
    <vt:lpwstr/>
  </property>
  <property fmtid="{D5CDD505-2E9C-101B-9397-08002B2CF9AE}" pid="21" name="MSIP_Label_69af8531-eb46-4968-8cb3-105d2f5ea87e_Enabled">
    <vt:lpwstr>true</vt:lpwstr>
  </property>
  <property fmtid="{D5CDD505-2E9C-101B-9397-08002B2CF9AE}" pid="22" name="MSIP_Label_69af8531-eb46-4968-8cb3-105d2f5ea87e_SetDate">
    <vt:lpwstr>2024-04-19T00:28:35Z</vt:lpwstr>
  </property>
  <property fmtid="{D5CDD505-2E9C-101B-9397-08002B2CF9AE}" pid="23" name="MSIP_Label_69af8531-eb46-4968-8cb3-105d2f5ea87e_Method">
    <vt:lpwstr>Standard</vt:lpwstr>
  </property>
  <property fmtid="{D5CDD505-2E9C-101B-9397-08002B2CF9AE}" pid="24" name="MSIP_Label_69af8531-eb46-4968-8cb3-105d2f5ea87e_Name">
    <vt:lpwstr>Official - No Marking</vt:lpwstr>
  </property>
  <property fmtid="{D5CDD505-2E9C-101B-9397-08002B2CF9AE}" pid="25" name="MSIP_Label_69af8531-eb46-4968-8cb3-105d2f5ea87e_SiteId">
    <vt:lpwstr>b46c1908-0334-4236-b978-585ee88e4199</vt:lpwstr>
  </property>
  <property fmtid="{D5CDD505-2E9C-101B-9397-08002B2CF9AE}" pid="26" name="MSIP_Label_69af8531-eb46-4968-8cb3-105d2f5ea87e_ActionId">
    <vt:lpwstr>df30bd7f-6fb5-4143-83fe-ed46bbca5401</vt:lpwstr>
  </property>
  <property fmtid="{D5CDD505-2E9C-101B-9397-08002B2CF9AE}" pid="27" name="MSIP_Label_69af8531-eb46-4968-8cb3-105d2f5ea87e_ContentBits">
    <vt:lpwstr>0</vt:lpwstr>
  </property>
  <property fmtid="{D5CDD505-2E9C-101B-9397-08002B2CF9AE}" pid="28" name="CHECKEDOUTFROMJMS">
    <vt:lpwstr/>
  </property>
  <property fmtid="{D5CDD505-2E9C-101B-9397-08002B2CF9AE}" pid="29" name="DMSID">
    <vt:lpwstr>14952704</vt:lpwstr>
  </property>
  <property fmtid="{D5CDD505-2E9C-101B-9397-08002B2CF9AE}" pid="30" name="JMSREQUIREDCHECKIN">
    <vt:lpwstr/>
  </property>
  <property fmtid="{D5CDD505-2E9C-101B-9397-08002B2CF9AE}" pid="31" name="Customer-Id">
    <vt:lpwstr>4FEB93B0D38B3BDFE05400144FFB2061</vt:lpwstr>
  </property>
  <property fmtid="{D5CDD505-2E9C-101B-9397-08002B2CF9AE}" pid="32" name="Objective-Id">
    <vt:lpwstr>A60683703</vt:lpwstr>
  </property>
  <property fmtid="{D5CDD505-2E9C-101B-9397-08002B2CF9AE}" pid="33" name="Objective-Title">
    <vt:lpwstr>Disallowable Instrument - Nicholas Kalogeropoulos</vt:lpwstr>
  </property>
  <property fmtid="{D5CDD505-2E9C-101B-9397-08002B2CF9AE}" pid="34" name="Objective-Description">
    <vt:lpwstr/>
  </property>
  <property fmtid="{D5CDD505-2E9C-101B-9397-08002B2CF9AE}" pid="35" name="Objective-CreationStamp">
    <vt:filetime>2026-03-17T01:58:16Z</vt:filetime>
  </property>
  <property fmtid="{D5CDD505-2E9C-101B-9397-08002B2CF9AE}" pid="36" name="Objective-IsApproved">
    <vt:bool>false</vt:bool>
  </property>
  <property fmtid="{D5CDD505-2E9C-101B-9397-08002B2CF9AE}" pid="37" name="Objective-IsPublished">
    <vt:bool>false</vt:bool>
  </property>
  <property fmtid="{D5CDD505-2E9C-101B-9397-08002B2CF9AE}" pid="38" name="Objective-DatePublished">
    <vt:lpwstr/>
  </property>
  <property fmtid="{D5CDD505-2E9C-101B-9397-08002B2CF9AE}" pid="39" name="Objective-ModificationStamp">
    <vt:filetime>2026-04-20T03:55:55Z</vt:filetime>
  </property>
  <property fmtid="{D5CDD505-2E9C-101B-9397-08002B2CF9AE}" pid="40" name="Objective-Owner">
    <vt:lpwstr>Daisy Chaston</vt:lpwstr>
  </property>
  <property fmtid="{D5CDD505-2E9C-101B-9397-08002B2CF9AE}" pid="41" name="Objective-Path">
    <vt:lpwstr>Whole of ACT Government:CED - City and Environment Directorate:02. CED - Corporate Enabling Functions:GMC - Government and Ministerial Services:GAMS - Ministerial and Government Business:01. Cabinet:11th Assembly:05. DECISIONS/Completed - 11th Assembly:06. CED DECISIONS/Completed - 11th Assembly:COMPLETE (including withdrawn) Cabinet submissions:2026:25/725 - Cabinet - ACT Heritage Council Appointments 2026:03. Letters, Instruments &amp; Explanatory Statements:</vt:lpwstr>
  </property>
  <property fmtid="{D5CDD505-2E9C-101B-9397-08002B2CF9AE}" pid="42" name="Objective-Parent">
    <vt:lpwstr>03. Letters, Instruments &amp; Explanatory Statements</vt:lpwstr>
  </property>
  <property fmtid="{D5CDD505-2E9C-101B-9397-08002B2CF9AE}" pid="43" name="Objective-State">
    <vt:lpwstr>Being Edited</vt:lpwstr>
  </property>
  <property fmtid="{D5CDD505-2E9C-101B-9397-08002B2CF9AE}" pid="44" name="Objective-VersionId">
    <vt:lpwstr>vA77914473</vt:lpwstr>
  </property>
  <property fmtid="{D5CDD505-2E9C-101B-9397-08002B2CF9AE}" pid="45" name="Objective-Version">
    <vt:lpwstr>5.1</vt:lpwstr>
  </property>
  <property fmtid="{D5CDD505-2E9C-101B-9397-08002B2CF9AE}" pid="46" name="Objective-VersionNumber">
    <vt:r8>10</vt:r8>
  </property>
  <property fmtid="{D5CDD505-2E9C-101B-9397-08002B2CF9AE}" pid="47" name="Objective-VersionComment">
    <vt:lpwstr/>
  </property>
  <property fmtid="{D5CDD505-2E9C-101B-9397-08002B2CF9AE}" pid="48" name="Objective-FileNumber">
    <vt:lpwstr>1-2025/0440894</vt:lpwstr>
  </property>
  <property fmtid="{D5CDD505-2E9C-101B-9397-08002B2CF9AE}" pid="49" name="Objective-Classification">
    <vt:lpwstr>[Inherited - none]</vt:lpwstr>
  </property>
  <property fmtid="{D5CDD505-2E9C-101B-9397-08002B2CF9AE}" pid="50" name="Objective-Caveats">
    <vt:lpwstr/>
  </property>
  <property fmtid="{D5CDD505-2E9C-101B-9397-08002B2CF9AE}" pid="51" name="Objective-Owner Agency">
    <vt:lpwstr>CED - City and Environment Directorate</vt:lpwstr>
  </property>
  <property fmtid="{D5CDD505-2E9C-101B-9397-08002B2CF9AE}" pid="52" name="Objective-Document Type">
    <vt:lpwstr>0-Document</vt:lpwstr>
  </property>
  <property fmtid="{D5CDD505-2E9C-101B-9397-08002B2CF9AE}" pid="53" name="Objective-Language">
    <vt:lpwstr>English (en)</vt:lpwstr>
  </property>
  <property fmtid="{D5CDD505-2E9C-101B-9397-08002B2CF9AE}" pid="54" name="Objective-Jurisdiction">
    <vt:lpwstr>ACT</vt:lpwstr>
  </property>
  <property fmtid="{D5CDD505-2E9C-101B-9397-08002B2CF9AE}" pid="55" name="Objective-Customers">
    <vt:lpwstr/>
  </property>
  <property fmtid="{D5CDD505-2E9C-101B-9397-08002B2CF9AE}" pid="56" name="Objective-Places">
    <vt:lpwstr/>
  </property>
  <property fmtid="{D5CDD505-2E9C-101B-9397-08002B2CF9AE}" pid="57" name="Objective-Transaction Reference">
    <vt:lpwstr/>
  </property>
  <property fmtid="{D5CDD505-2E9C-101B-9397-08002B2CF9AE}" pid="58" name="Objective-Document Created By">
    <vt:lpwstr/>
  </property>
  <property fmtid="{D5CDD505-2E9C-101B-9397-08002B2CF9AE}" pid="59" name="Objective-Document Created On">
    <vt:lpwstr/>
  </property>
  <property fmtid="{D5CDD505-2E9C-101B-9397-08002B2CF9AE}" pid="60" name="Objective-Covers Period From">
    <vt:lpwstr/>
  </property>
  <property fmtid="{D5CDD505-2E9C-101B-9397-08002B2CF9AE}" pid="61" name="Objective-Covers Period To">
    <vt:lpwstr/>
  </property>
  <property fmtid="{D5CDD505-2E9C-101B-9397-08002B2CF9AE}" pid="62" name="Objective-Status">
    <vt:lpwstr/>
  </property>
  <property fmtid="{D5CDD505-2E9C-101B-9397-08002B2CF9AE}" pid="63" name="Objective-S28 Exemption Number">
    <vt:lpwstr/>
  </property>
  <property fmtid="{D5CDD505-2E9C-101B-9397-08002B2CF9AE}" pid="64" name="Objective-S28 Exemption">
    <vt:lpwstr/>
  </property>
  <property fmtid="{D5CDD505-2E9C-101B-9397-08002B2CF9AE}" pid="65" name="Objective-S28 Exemption Reason">
    <vt:lpwstr/>
  </property>
  <property fmtid="{D5CDD505-2E9C-101B-9397-08002B2CF9AE}" pid="66" name="Objective-S28 Comments if partial exemption">
    <vt:lpwstr/>
  </property>
  <property fmtid="{D5CDD505-2E9C-101B-9397-08002B2CF9AE}" pid="67" name="Objective-S28 Date Approved">
    <vt:lpwstr/>
  </property>
</Properties>
</file>